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76C0" w14:textId="780CBE90" w:rsidR="007311D7" w:rsidRDefault="005D415D">
      <w:pPr>
        <w:pStyle w:val="a3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11DAF5E" wp14:editId="4AC60091">
            <wp:simplePos x="0" y="0"/>
            <wp:positionH relativeFrom="column">
              <wp:posOffset>571500</wp:posOffset>
            </wp:positionH>
            <wp:positionV relativeFrom="paragraph">
              <wp:posOffset>-278765</wp:posOffset>
            </wp:positionV>
            <wp:extent cx="6069330" cy="915035"/>
            <wp:effectExtent l="0" t="0" r="0" b="0"/>
            <wp:wrapThrough wrapText="bothSides">
              <wp:wrapPolygon edited="0">
                <wp:start x="15051" y="450"/>
                <wp:lineTo x="8542" y="2248"/>
                <wp:lineTo x="7661" y="3148"/>
                <wp:lineTo x="7661" y="8544"/>
                <wp:lineTo x="203" y="12591"/>
                <wp:lineTo x="203" y="15289"/>
                <wp:lineTo x="6983" y="15739"/>
                <wp:lineTo x="7186" y="17538"/>
                <wp:lineTo x="12542" y="17538"/>
                <wp:lineTo x="12746" y="15739"/>
                <wp:lineTo x="21559" y="14390"/>
                <wp:lineTo x="21559" y="11692"/>
                <wp:lineTo x="16746" y="8544"/>
                <wp:lineTo x="16678" y="450"/>
                <wp:lineTo x="15051" y="45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79DD0" w14:textId="056E0603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68E96592" w14:textId="5CEA92FD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2E15E4E7" w14:textId="18FB4876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B17A8D6" w14:textId="55B50F01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1E0D7D8B" w14:textId="069611B8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4632799D" w14:textId="77777777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A328381" w14:textId="77777777" w:rsidR="007311D7" w:rsidRDefault="007311D7">
      <w:pPr>
        <w:pStyle w:val="a3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311D7" w14:paraId="1C68157B" w14:textId="77777777" w:rsidTr="005558B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7EEBF14F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9550DF" w14:textId="77777777" w:rsidR="007311D7" w:rsidRPr="005558B3" w:rsidRDefault="005D415D" w:rsidP="005D415D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74C4783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46057E3" w14:textId="77777777" w:rsidR="007311D7" w:rsidRPr="005558B3" w:rsidRDefault="005D415D" w:rsidP="005D415D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F187D81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9936FC4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8338AFE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4B0B71" w14:paraId="34240F78" w14:textId="77777777" w:rsidTr="005D415D">
        <w:trPr>
          <w:trHeight w:val="1911"/>
        </w:trPr>
        <w:tc>
          <w:tcPr>
            <w:tcW w:w="1508" w:type="dxa"/>
          </w:tcPr>
          <w:p w14:paraId="600CD60A" w14:textId="05A6BDB9" w:rsidR="004B0B71" w:rsidRDefault="004B0B71" w:rsidP="004B0B71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508" w:type="dxa"/>
          </w:tcPr>
          <w:p w14:paraId="677C2CF9" w14:textId="44FBB38C" w:rsidR="004B0B71" w:rsidRDefault="004B0B71" w:rsidP="004B0B71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21D64984" w14:textId="034BEF40" w:rsidR="004B0B71" w:rsidRDefault="004B0B71" w:rsidP="004B0B71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34CF0680" w14:textId="378EA2E9" w:rsidR="004B0B71" w:rsidRDefault="004B0B71" w:rsidP="004B0B71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05392329" w14:textId="5BEC9AF1" w:rsidR="004B0B71" w:rsidRDefault="004B0B71" w:rsidP="004B0B71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7C069A62" w14:textId="77777777" w:rsidR="004B0B71" w:rsidRDefault="004B0B71" w:rsidP="004B0B71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245D8E2D" w14:textId="77777777" w:rsidR="004B0B71" w:rsidRDefault="004B0B71" w:rsidP="004B0B71">
            <w:pPr>
              <w:pStyle w:val="TableParagraph"/>
              <w:ind w:left="109"/>
            </w:pPr>
            <w:r>
              <w:t>2</w:t>
            </w:r>
          </w:p>
        </w:tc>
      </w:tr>
      <w:tr w:rsidR="007311D7" w14:paraId="1B6413B8" w14:textId="77777777" w:rsidTr="005D415D">
        <w:trPr>
          <w:trHeight w:val="1915"/>
        </w:trPr>
        <w:tc>
          <w:tcPr>
            <w:tcW w:w="1508" w:type="dxa"/>
          </w:tcPr>
          <w:p w14:paraId="66722E22" w14:textId="77777777" w:rsidR="007311D7" w:rsidRDefault="005D415D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4560A964" w14:textId="77777777" w:rsidR="007311D7" w:rsidRDefault="005D415D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284F2F68" w14:textId="77777777" w:rsidR="007311D7" w:rsidRDefault="005D415D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00DA669A" w14:textId="77777777" w:rsidR="007311D7" w:rsidRDefault="005D415D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59ECFCD" w14:textId="77777777" w:rsidR="007311D7" w:rsidRDefault="005D415D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4896CB9B" w14:textId="77777777" w:rsidR="007311D7" w:rsidRDefault="005D415D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C0DE055" w14:textId="77777777" w:rsidR="007311D7" w:rsidRDefault="005D415D">
            <w:pPr>
              <w:pStyle w:val="TableParagraph"/>
              <w:ind w:left="109"/>
            </w:pPr>
            <w:r>
              <w:t>9</w:t>
            </w:r>
          </w:p>
        </w:tc>
      </w:tr>
      <w:tr w:rsidR="007311D7" w14:paraId="6919F21F" w14:textId="77777777" w:rsidTr="005D415D">
        <w:trPr>
          <w:trHeight w:val="1914"/>
        </w:trPr>
        <w:tc>
          <w:tcPr>
            <w:tcW w:w="1508" w:type="dxa"/>
          </w:tcPr>
          <w:p w14:paraId="6955307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04312F0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DE60BA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2D5A56B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7DBDA24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6F07DBB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1B856FAD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11D7" w14:paraId="0BB776DD" w14:textId="77777777" w:rsidTr="005D415D">
        <w:trPr>
          <w:trHeight w:val="1911"/>
        </w:trPr>
        <w:tc>
          <w:tcPr>
            <w:tcW w:w="1508" w:type="dxa"/>
          </w:tcPr>
          <w:p w14:paraId="236A8AE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495F41C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666BD0F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513CE4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2818FE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61E238E1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3EACF172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311D7" w14:paraId="580B7010" w14:textId="77777777" w:rsidTr="005D415D">
        <w:trPr>
          <w:trHeight w:val="1914"/>
        </w:trPr>
        <w:tc>
          <w:tcPr>
            <w:tcW w:w="1508" w:type="dxa"/>
          </w:tcPr>
          <w:p w14:paraId="1857A49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755250C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1F1E24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67825432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0DE4E7FF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21A4CF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4AB3352A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11D7" w14:paraId="194F7556" w14:textId="77777777" w:rsidTr="005D415D">
        <w:trPr>
          <w:trHeight w:val="1915"/>
        </w:trPr>
        <w:tc>
          <w:tcPr>
            <w:tcW w:w="1508" w:type="dxa"/>
          </w:tcPr>
          <w:p w14:paraId="49D6ED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55642EF6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7F6A6D0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30E69C30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1A0298B5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70A9253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24061B3B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85521FC" w14:textId="77777777" w:rsidR="007311D7" w:rsidRDefault="007311D7">
      <w:pPr>
        <w:pStyle w:val="a3"/>
        <w:spacing w:before="4"/>
        <w:rPr>
          <w:rFonts w:ascii="Times New Roman"/>
          <w:sz w:val="17"/>
        </w:rPr>
      </w:pPr>
    </w:p>
    <w:p w14:paraId="15058DCD" w14:textId="77777777" w:rsidR="007311D7" w:rsidRDefault="005D415D">
      <w:pPr>
        <w:pStyle w:val="a3"/>
        <w:spacing w:before="57"/>
        <w:ind w:left="100"/>
      </w:pPr>
      <w:r>
        <w:t>101Planners.com</w:t>
      </w:r>
    </w:p>
    <w:sectPr w:rsidR="007311D7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D7"/>
    <w:rsid w:val="0006039E"/>
    <w:rsid w:val="004B0B71"/>
    <w:rsid w:val="005558B3"/>
    <w:rsid w:val="005D415D"/>
    <w:rsid w:val="007311D7"/>
    <w:rsid w:val="00C40278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7</cp:revision>
  <dcterms:created xsi:type="dcterms:W3CDTF">2020-06-28T04:32:00Z</dcterms:created>
  <dcterms:modified xsi:type="dcterms:W3CDTF">2021-06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